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C O U R T  O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98063B"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98063B"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ect=”./CircuitCourtCase/Opponent</w:t>
          </w:r>
          <w:r w:rsidR="00AE083C">
            <w:t>Role” /&gt;</w:t>
          </w:r>
        </w:sdtContent>
      </w:sdt>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98063B"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98063B"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EndPr/>
        <w:sdtContent>
          <w:r w:rsidR="00E76782">
            <w:t>&lt;Content Selec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98063B"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98063B"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End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98063B"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98063B"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C5401A" w:rsidRPr="00C5401A" w:rsidRDefault="00C5401A" w:rsidP="00C5401A">
      <w:bookmarkStart w:id="7" w:name="_GoBack"/>
      <w:bookmarkEnd w:id="7"/>
    </w:p>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AppendixDocuments”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98063B"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98063B"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98063B"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98063B"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3B" w:rsidRDefault="0098063B">
      <w:pPr>
        <w:spacing w:line="240" w:lineRule="auto"/>
      </w:pPr>
      <w:r>
        <w:separator/>
      </w:r>
    </w:p>
  </w:endnote>
  <w:endnote w:type="continuationSeparator" w:id="0">
    <w:p w:rsidR="0098063B" w:rsidRDefault="00980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C5401A">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C5401A">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3B" w:rsidRDefault="0098063B">
      <w:pPr>
        <w:spacing w:line="240" w:lineRule="auto"/>
      </w:pPr>
      <w:r>
        <w:separator/>
      </w:r>
    </w:p>
  </w:footnote>
  <w:footnote w:type="continuationSeparator" w:id="0">
    <w:p w:rsidR="0098063B" w:rsidRDefault="00980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8063B"/>
    <w:rsid w:val="00992777"/>
    <w:rsid w:val="0099650F"/>
    <w:rsid w:val="009C2F16"/>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5401A"/>
    <w:rsid w:val="00C62CD3"/>
    <w:rsid w:val="00C71C13"/>
    <w:rsid w:val="00C7731A"/>
    <w:rsid w:val="00C77606"/>
    <w:rsid w:val="00C8383D"/>
    <w:rsid w:val="00C84C69"/>
    <w:rsid w:val="00CA78C5"/>
    <w:rsid w:val="00CB4850"/>
    <w:rsid w:val="00CB5FFB"/>
    <w:rsid w:val="00CC4B7C"/>
    <w:rsid w:val="00D15138"/>
    <w:rsid w:val="00D2124E"/>
    <w:rsid w:val="00D218D4"/>
    <w:rsid w:val="00D44353"/>
    <w:rsid w:val="00D515FB"/>
    <w:rsid w:val="00D94734"/>
    <w:rsid w:val="00DA375C"/>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BB2"/>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C4462"/>
    <w:rsid w:val="001D1258"/>
    <w:rsid w:val="003818A2"/>
    <w:rsid w:val="003C052D"/>
    <w:rsid w:val="003E3296"/>
    <w:rsid w:val="003E3A2F"/>
    <w:rsid w:val="004A6BEC"/>
    <w:rsid w:val="004F582F"/>
    <w:rsid w:val="00521EBC"/>
    <w:rsid w:val="0061590F"/>
    <w:rsid w:val="006A4E8D"/>
    <w:rsid w:val="008277F3"/>
    <w:rsid w:val="009217D2"/>
    <w:rsid w:val="00946F2D"/>
    <w:rsid w:val="009520CA"/>
    <w:rsid w:val="009902E9"/>
    <w:rsid w:val="00A74DD8"/>
    <w:rsid w:val="00B26D2E"/>
    <w:rsid w:val="00B407F9"/>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FD"/>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3A0E-7754-4067-B4E5-7D48CA1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6</cp:revision>
  <cp:lastPrinted>2016-04-01T17:04:00Z</cp:lastPrinted>
  <dcterms:created xsi:type="dcterms:W3CDTF">2017-10-29T16:51:00Z</dcterms:created>
  <dcterms:modified xsi:type="dcterms:W3CDTF">2018-01-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